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71" w:rsidRDefault="00004871" w:rsidP="00FB5357">
      <w:pPr>
        <w:spacing w:after="0"/>
        <w:jc w:val="center"/>
        <w:rPr>
          <w:b/>
          <w:color w:val="5B9BD5" w:themeColor="accent1"/>
          <w:sz w:val="24"/>
          <w:szCs w:val="24"/>
        </w:rPr>
      </w:pPr>
    </w:p>
    <w:p w:rsidR="00004871" w:rsidRDefault="00004871" w:rsidP="00FB5357">
      <w:pPr>
        <w:spacing w:after="0"/>
        <w:jc w:val="center"/>
        <w:rPr>
          <w:b/>
          <w:color w:val="5B9BD5" w:themeColor="accent1"/>
          <w:sz w:val="24"/>
          <w:szCs w:val="24"/>
        </w:rPr>
      </w:pPr>
    </w:p>
    <w:p w:rsidR="00004871" w:rsidRDefault="00004871" w:rsidP="00FB5357">
      <w:pPr>
        <w:spacing w:after="0"/>
        <w:jc w:val="center"/>
        <w:rPr>
          <w:b/>
          <w:color w:val="5B9BD5" w:themeColor="accent1"/>
          <w:sz w:val="24"/>
          <w:szCs w:val="24"/>
        </w:rPr>
      </w:pPr>
    </w:p>
    <w:p w:rsidR="00FB5357" w:rsidRPr="00FB5357" w:rsidRDefault="00004871" w:rsidP="00FB5357">
      <w:pPr>
        <w:spacing w:after="0"/>
        <w:jc w:val="center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 xml:space="preserve">INFORMAZIONI </w:t>
      </w:r>
      <w:r w:rsidRPr="00FB5357">
        <w:rPr>
          <w:b/>
          <w:color w:val="5B9BD5" w:themeColor="accent1"/>
          <w:sz w:val="24"/>
          <w:szCs w:val="24"/>
        </w:rPr>
        <w:t>PER I GENITORI</w:t>
      </w:r>
    </w:p>
    <w:p w:rsidR="00FB5357" w:rsidRPr="00FB5357" w:rsidRDefault="00004871" w:rsidP="00004871">
      <w:pPr>
        <w:spacing w:after="0"/>
        <w:ind w:left="2832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 xml:space="preserve">     INFORMACIJE </w:t>
      </w:r>
      <w:r w:rsidR="00FB5357" w:rsidRPr="00FB5357">
        <w:rPr>
          <w:b/>
          <w:color w:val="5B9BD5" w:themeColor="accent1"/>
          <w:sz w:val="24"/>
          <w:szCs w:val="24"/>
        </w:rPr>
        <w:t>ZA RODITELJE</w:t>
      </w:r>
    </w:p>
    <w:p w:rsidR="00BD1C92" w:rsidRDefault="00BD1C92" w:rsidP="00FB5357">
      <w:pPr>
        <w:spacing w:after="0"/>
        <w:rPr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1966"/>
        <w:tblW w:w="6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6"/>
        <w:gridCol w:w="3453"/>
        <w:gridCol w:w="3596"/>
        <w:gridCol w:w="3316"/>
      </w:tblGrid>
      <w:tr w:rsidR="00B34774" w:rsidRPr="006C33C6" w:rsidTr="00B34774">
        <w:trPr>
          <w:cantSplit/>
          <w:trHeight w:val="69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No.</w:t>
            </w:r>
          </w:p>
          <w:p w:rsidR="00A402B7" w:rsidRPr="006C33C6" w:rsidRDefault="00A402B7" w:rsidP="00A4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SEGNANTE/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NASTAVNIK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4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RIA/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PREDMET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B7" w:rsidRDefault="00A402B7" w:rsidP="00B34774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Giorno della settimana</w:t>
            </w:r>
          </w:p>
          <w:p w:rsidR="00B34774" w:rsidRPr="006C33C6" w:rsidRDefault="00B34774" w:rsidP="00B34774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Dan u tjednu</w:t>
            </w:r>
          </w:p>
        </w:tc>
      </w:tr>
      <w:tr w:rsidR="00B34774" w:rsidRPr="006C33C6" w:rsidTr="00B34774">
        <w:trPr>
          <w:cantSplit/>
          <w:trHeight w:val="3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Linda Gajić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geografia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Venerdì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Pet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dalle 12:00 alle 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50 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32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Delia Baković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tedesco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/Ponedjeljak</w:t>
            </w:r>
          </w:p>
          <w:p w:rsidR="00A402B7" w:rsidRPr="004860A9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d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00 alle a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50</w:t>
            </w:r>
          </w:p>
        </w:tc>
      </w:tr>
      <w:tr w:rsidR="00B34774" w:rsidRPr="006C33C6" w:rsidTr="00B34774">
        <w:trPr>
          <w:cantSplit/>
          <w:trHeight w:val="2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laden  Ban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nformatica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30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9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 alle</w:t>
            </w: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3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4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Katica Dessardo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catechismo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Četvrtak</w:t>
            </w:r>
          </w:p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4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5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Patricia Alberini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nglese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309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 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6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va Mestrovich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aterie economiche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B34774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ore 9:15 alle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 </w:t>
            </w:r>
          </w:p>
        </w:tc>
      </w:tr>
      <w:tr w:rsidR="00B34774" w:rsidRPr="006C33C6" w:rsidTr="00B34774">
        <w:trPr>
          <w:cantSplit/>
          <w:trHeight w:val="3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7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Dario Ban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  M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Storia –Inglese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30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3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alle</w:t>
            </w: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E551A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</w:t>
            </w:r>
          </w:p>
        </w:tc>
      </w:tr>
      <w:tr w:rsidR="00B34774" w:rsidRPr="006C33C6" w:rsidTr="00B34774">
        <w:trPr>
          <w:cantSplit/>
          <w:trHeight w:val="4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8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laden Ban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nformatica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30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ore 9:30 alle 11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 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40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9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grid Sever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IA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Fisica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2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 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5</w:t>
            </w:r>
          </w:p>
        </w:tc>
      </w:tr>
      <w:tr w:rsidR="00B34774" w:rsidRPr="006C33C6" w:rsidTr="00B34774">
        <w:trPr>
          <w:cantSplit/>
          <w:trHeight w:val="3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0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na Bradičić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V T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glese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31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/Četvrt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0 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5</w:t>
            </w:r>
          </w:p>
        </w:tc>
      </w:tr>
      <w:tr w:rsidR="00B34774" w:rsidRPr="006C33C6" w:rsidTr="00B34774">
        <w:trPr>
          <w:cantSplit/>
          <w:trHeight w:val="4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1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Rina Brumini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taliano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20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B34774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5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B34774" w:rsidRPr="006C33C6" w:rsidTr="00B34774">
        <w:trPr>
          <w:cantSplit/>
          <w:trHeight w:val="42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2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Branka Grković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V 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roato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– RAZRED 20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B34774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3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 alle 14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</w:t>
            </w:r>
          </w:p>
        </w:tc>
      </w:tr>
      <w:tr w:rsidR="00B34774" w:rsidRPr="006C33C6" w:rsidTr="00B34774">
        <w:trPr>
          <w:cantSplit/>
          <w:trHeight w:val="32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3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Giuliana Marchig </w:t>
            </w: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–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Matešić        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atematica</w:t>
            </w:r>
          </w:p>
          <w:p w:rsidR="00A402B7" w:rsidRPr="006C33C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AULA – RAZRED 209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753C6A" w:rsidRDefault="00090C41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Default="00A402B7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alle 12:5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B34774" w:rsidRPr="006C33C6" w:rsidTr="00B34774">
        <w:trPr>
          <w:cantSplit/>
          <w:trHeight w:val="32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B7" w:rsidRPr="006C33C6" w:rsidRDefault="00A402B7" w:rsidP="00A40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Laura Margan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 L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matica</w:t>
            </w:r>
          </w:p>
          <w:p w:rsidR="00A402B7" w:rsidRPr="00E551A6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04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B7" w:rsidRDefault="00090C41" w:rsidP="00A402B7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A402B7" w:rsidRPr="00753C6A" w:rsidRDefault="00A402B7" w:rsidP="00A402B7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0:10 alle 10:55</w:t>
            </w:r>
          </w:p>
        </w:tc>
      </w:tr>
    </w:tbl>
    <w:p w:rsidR="00787322" w:rsidRPr="00787322" w:rsidRDefault="00787322" w:rsidP="00FB5357">
      <w:pPr>
        <w:spacing w:after="0"/>
        <w:rPr>
          <w:b/>
          <w:sz w:val="18"/>
          <w:szCs w:val="18"/>
        </w:rPr>
      </w:pPr>
    </w:p>
    <w:p w:rsidR="005A328E" w:rsidRDefault="005A328E"/>
    <w:tbl>
      <w:tblPr>
        <w:tblpPr w:leftFromText="180" w:rightFromText="180" w:vertAnchor="page" w:horzAnchor="margin" w:tblpXSpec="center" w:tblpY="631"/>
        <w:tblW w:w="6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3"/>
        <w:gridCol w:w="3745"/>
        <w:gridCol w:w="4174"/>
        <w:gridCol w:w="3024"/>
      </w:tblGrid>
      <w:tr w:rsidR="00C75DFD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lastRenderedPageBreak/>
              <w:t>15)</w:t>
            </w:r>
          </w:p>
          <w:p w:rsidR="00FB43F1" w:rsidRPr="006C33C6" w:rsidRDefault="00FB43F1" w:rsidP="00D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grid Burić</w:t>
            </w:r>
          </w:p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 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rte</w:t>
            </w:r>
          </w:p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303 (3 piano ) III ka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Venerd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Petak</w:t>
            </w:r>
          </w:p>
          <w:p w:rsidR="00FD7296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4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 alle 15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</w:t>
            </w:r>
          </w:p>
          <w:p w:rsidR="00D34D36" w:rsidRPr="00753C6A" w:rsidRDefault="00D34D3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aula 208</w:t>
            </w:r>
          </w:p>
        </w:tc>
      </w:tr>
      <w:tr w:rsidR="00C75DFD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7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Emili Marion Merle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I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taliano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ULA 20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B34774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/Četvrtak</w:t>
            </w:r>
          </w:p>
          <w:p w:rsidR="00E551A6" w:rsidRPr="00753C6A" w:rsidRDefault="00E551A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9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 alle 10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</w:tc>
      </w:tr>
      <w:tr w:rsidR="00C75DFD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1" w:rsidRPr="006C33C6" w:rsidRDefault="00FB43F1" w:rsidP="00D34D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8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Gianna Mazzieri-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Sanković         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taliano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AULA – RAZRED 210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FD" w:rsidRPr="00753C6A" w:rsidRDefault="00B34774" w:rsidP="00D34D36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  <w:r w:rsidR="00FB43F1"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 </w:t>
            </w:r>
          </w:p>
          <w:p w:rsidR="00FB43F1" w:rsidRDefault="00FB43F1" w:rsidP="00D34D36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alle ore 10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="00E551A6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</w:t>
            </w:r>
          </w:p>
          <w:p w:rsidR="00D34D36" w:rsidRPr="00753C6A" w:rsidRDefault="00D34D3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C75DFD" w:rsidRPr="006C33C6" w:rsidTr="00D34D36">
        <w:trPr>
          <w:cantSplit/>
          <w:trHeight w:val="5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9)</w:t>
            </w:r>
          </w:p>
          <w:p w:rsidR="00FB43F1" w:rsidRPr="006C33C6" w:rsidRDefault="00FB43F1" w:rsidP="00D34D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ila Mariani Šubat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V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Biologia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– RAZRED 21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Venerdì</w:t>
            </w:r>
            <w:r w:rsidR="00B3477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Petak</w:t>
            </w:r>
          </w:p>
          <w:p w:rsidR="00FD7296" w:rsidRPr="00753C6A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1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 alle 12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</w:t>
            </w:r>
          </w:p>
        </w:tc>
      </w:tr>
      <w:tr w:rsidR="00C75DFD" w:rsidRPr="006C33C6" w:rsidTr="00D34D36">
        <w:trPr>
          <w:cantSplit/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0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Sanjin Sanković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CAPOCLASSE IIA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usica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10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B34774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/Utorak</w:t>
            </w:r>
          </w:p>
          <w:p w:rsidR="00FD7296" w:rsidRPr="00753C6A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2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00 alle 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2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75DFD" w:rsidRPr="006C33C6" w:rsidTr="00D34D36">
        <w:trPr>
          <w:cantSplit/>
          <w:trHeight w:val="3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1" w:rsidRPr="006C33C6" w:rsidRDefault="00FB43F1" w:rsidP="00D34D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1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Nataša Pavković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 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Pr="00E551A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Francese</w:t>
            </w:r>
          </w:p>
          <w:p w:rsidR="00FB43F1" w:rsidRPr="006C33C6" w:rsidRDefault="00FB43F1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20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1" w:rsidRDefault="00FD7296" w:rsidP="00D34D36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Venerdì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Petak</w:t>
            </w:r>
          </w:p>
          <w:p w:rsidR="00FD7296" w:rsidRPr="00753C6A" w:rsidRDefault="00FD7296" w:rsidP="00D34D36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9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 – 10</w:t>
            </w:r>
            <w:r w:rsidR="00F925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5</w:t>
            </w:r>
          </w:p>
        </w:tc>
      </w:tr>
      <w:tr w:rsidR="00963C81" w:rsidRPr="006C33C6" w:rsidTr="00D34D36">
        <w:trPr>
          <w:cantSplit/>
          <w:trHeight w:val="4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2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arija Stanković-</w:t>
            </w:r>
          </w:p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Avramović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Tanja Zupan Beriš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Croato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AULA – RAZRED 206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4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2,55 – 13,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3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Tijana Debelić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UFFICIO PSICOLOGO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3. PIANO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753C6A" w:rsidRDefault="00090C41" w:rsidP="00963C81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0 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55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4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Ingrid Nasić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rie economiche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11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Pr="00FD729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</w:t>
            </w:r>
            <w:r w:rsidRPr="00FD729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alle 8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FD729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alle 9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5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vona Sinčić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Croato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BIBLIOTEC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9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 –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5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6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Lana Kumpare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2B6582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2B6582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matica</w:t>
            </w:r>
          </w:p>
          <w:p w:rsidR="00963C81" w:rsidRPr="006C33C6" w:rsidRDefault="002B6582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2B6582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– RAZRED 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rtedì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/Utorak 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5 -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7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ša Švarcer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CFS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753C6A" w:rsidRDefault="00090C41" w:rsidP="00963C81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Mercoledì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Srijeda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7:00 alle 17: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8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Orjen Petković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V M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himica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18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/Četvrt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7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29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Dora Persić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 M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Latino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AULA 21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0)</w:t>
            </w:r>
          </w:p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Silvia Vračar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CAPOCLASSE III T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Materie economiche</w:t>
            </w:r>
          </w:p>
          <w:p w:rsidR="00963C81" w:rsidRPr="00E551A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551A6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 xml:space="preserve">AULA – RAZRED 205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753C6A" w:rsidRDefault="00B34774" w:rsidP="00963C81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1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00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0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1)</w:t>
            </w:r>
          </w:p>
          <w:p w:rsidR="00963C81" w:rsidRPr="006C33C6" w:rsidRDefault="00963C81" w:rsidP="00963C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Melita Sciucc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taliano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uned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ì/Ponedjeljak</w:t>
            </w:r>
          </w:p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d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0 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5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previo appuntamento)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2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Martina Sanković 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Ivančić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Filosofia, Logica, Etica,Storia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6C33C6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SALA INSEGNANT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B34774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ovedì/Četvrtak</w:t>
            </w:r>
          </w:p>
          <w:p w:rsidR="00963C81" w:rsidRPr="005A328E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dalle 1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55 – 13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it-IT"/>
              </w:rPr>
              <w:t>40</w:t>
            </w:r>
          </w:p>
        </w:tc>
      </w:tr>
      <w:tr w:rsidR="00963C81" w:rsidRPr="006C33C6" w:rsidTr="00D34D36">
        <w:trPr>
          <w:cantSplit/>
          <w:trHeight w:val="3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33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Renata Jagetić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Lingua spagnola</w:t>
            </w:r>
            <w:r w:rsidR="00A402B7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 Aula 302</w:t>
            </w:r>
          </w:p>
          <w:p w:rsidR="00963C81" w:rsidRPr="006C33C6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Venerdì</w:t>
            </w:r>
            <w:r w:rsidR="00B34774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/Petak</w:t>
            </w:r>
          </w:p>
          <w:p w:rsidR="00963C81" w:rsidRPr="00753C6A" w:rsidRDefault="00963C81" w:rsidP="00963C81">
            <w:pPr>
              <w:spacing w:after="0" w:line="240" w:lineRule="auto"/>
              <w:ind w:right="-12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dalle 9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5 alle 1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Pr="00753C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0.</w:t>
            </w:r>
          </w:p>
        </w:tc>
      </w:tr>
    </w:tbl>
    <w:p w:rsidR="00116EC5" w:rsidRDefault="00116EC5" w:rsidP="003E4D93">
      <w:pPr>
        <w:spacing w:after="0"/>
        <w:rPr>
          <w:sz w:val="32"/>
          <w:szCs w:val="32"/>
        </w:rPr>
      </w:pPr>
    </w:p>
    <w:p w:rsidR="00116EC5" w:rsidRDefault="00116EC5" w:rsidP="003E4D93">
      <w:pPr>
        <w:spacing w:after="0"/>
        <w:rPr>
          <w:sz w:val="32"/>
          <w:szCs w:val="32"/>
        </w:rPr>
      </w:pPr>
    </w:p>
    <w:p w:rsidR="00116EC5" w:rsidRDefault="00116EC5" w:rsidP="003E4D93">
      <w:pPr>
        <w:spacing w:after="0"/>
        <w:rPr>
          <w:sz w:val="32"/>
          <w:szCs w:val="32"/>
        </w:rPr>
      </w:pPr>
    </w:p>
    <w:p w:rsidR="00116EC5" w:rsidRDefault="00116EC5" w:rsidP="003E4D93">
      <w:pPr>
        <w:spacing w:after="0"/>
        <w:rPr>
          <w:sz w:val="32"/>
          <w:szCs w:val="32"/>
        </w:rPr>
      </w:pPr>
    </w:p>
    <w:p w:rsidR="003E4D93" w:rsidRPr="00CB5431" w:rsidRDefault="002A6349" w:rsidP="003E4D93">
      <w:pPr>
        <w:spacing w:after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I </w:t>
      </w:r>
      <w:r w:rsidR="003E4D93" w:rsidRPr="00CB5431">
        <w:rPr>
          <w:b/>
          <w:color w:val="002060"/>
          <w:sz w:val="32"/>
          <w:szCs w:val="32"/>
        </w:rPr>
        <w:t>PIANO/I KAT</w:t>
      </w:r>
      <w:r w:rsidR="003E4D93" w:rsidRPr="00CB5431">
        <w:rPr>
          <w:b/>
          <w:color w:val="002060"/>
          <w:sz w:val="32"/>
          <w:szCs w:val="32"/>
        </w:rPr>
        <w:tab/>
      </w:r>
      <w:r w:rsidR="003E4D93" w:rsidRPr="00CB5431">
        <w:rPr>
          <w:b/>
          <w:color w:val="002060"/>
          <w:sz w:val="32"/>
          <w:szCs w:val="32"/>
        </w:rPr>
        <w:tab/>
      </w:r>
      <w:r w:rsidR="003E4D93" w:rsidRPr="00CB5431">
        <w:rPr>
          <w:b/>
          <w:color w:val="002060"/>
          <w:sz w:val="32"/>
          <w:szCs w:val="32"/>
        </w:rPr>
        <w:tab/>
        <w:t>BIBLIOTECA/BIBLIOT</w:t>
      </w:r>
      <w:r w:rsidR="00612AE0" w:rsidRPr="00CB5431">
        <w:rPr>
          <w:b/>
          <w:color w:val="002060"/>
          <w:sz w:val="32"/>
          <w:szCs w:val="32"/>
        </w:rPr>
        <w:t>E</w:t>
      </w:r>
      <w:r w:rsidR="003E4D93" w:rsidRPr="00CB5431">
        <w:rPr>
          <w:b/>
          <w:color w:val="002060"/>
          <w:sz w:val="32"/>
          <w:szCs w:val="32"/>
        </w:rPr>
        <w:t>KA</w:t>
      </w:r>
    </w:p>
    <w:p w:rsidR="003E4D93" w:rsidRPr="00CB5431" w:rsidRDefault="003E4D93" w:rsidP="003E4D93">
      <w:pPr>
        <w:spacing w:after="0"/>
        <w:ind w:left="2832"/>
        <w:rPr>
          <w:b/>
          <w:color w:val="002060"/>
          <w:sz w:val="32"/>
          <w:szCs w:val="32"/>
        </w:rPr>
      </w:pPr>
      <w:r w:rsidRPr="00CB5431">
        <w:rPr>
          <w:b/>
          <w:color w:val="002060"/>
          <w:sz w:val="32"/>
          <w:szCs w:val="32"/>
        </w:rPr>
        <w:t xml:space="preserve">  AULA/UČIONICA 101</w:t>
      </w:r>
    </w:p>
    <w:p w:rsidR="003E4D93" w:rsidRPr="00CB5431" w:rsidRDefault="003E4D93" w:rsidP="003E4D93">
      <w:pPr>
        <w:spacing w:after="0"/>
        <w:ind w:left="3540" w:hanging="3540"/>
        <w:rPr>
          <w:b/>
          <w:color w:val="002060"/>
          <w:sz w:val="32"/>
          <w:szCs w:val="32"/>
        </w:rPr>
      </w:pPr>
      <w:r w:rsidRPr="00CB5431">
        <w:rPr>
          <w:b/>
          <w:color w:val="002060"/>
          <w:sz w:val="32"/>
          <w:szCs w:val="32"/>
        </w:rPr>
        <w:t>II PIANO/ II KAT</w:t>
      </w:r>
      <w:r w:rsidRPr="00CB5431">
        <w:rPr>
          <w:b/>
          <w:color w:val="002060"/>
          <w:sz w:val="32"/>
          <w:szCs w:val="32"/>
        </w:rPr>
        <w:tab/>
        <w:t xml:space="preserve">SALA INSEGNANTI/ZBORNICA </w:t>
      </w:r>
      <w:r w:rsidR="00612AE0" w:rsidRPr="00CB5431">
        <w:rPr>
          <w:b/>
          <w:color w:val="002060"/>
          <w:sz w:val="32"/>
          <w:szCs w:val="32"/>
        </w:rPr>
        <w:t>AULA/</w:t>
      </w:r>
      <w:r w:rsidRPr="00CB5431">
        <w:rPr>
          <w:b/>
          <w:color w:val="002060"/>
          <w:sz w:val="32"/>
          <w:szCs w:val="32"/>
        </w:rPr>
        <w:t>UČIONICE</w:t>
      </w:r>
      <w:r w:rsidR="00612AE0" w:rsidRPr="00CB5431">
        <w:rPr>
          <w:b/>
          <w:color w:val="002060"/>
          <w:sz w:val="32"/>
          <w:szCs w:val="32"/>
        </w:rPr>
        <w:t xml:space="preserve">    202-219</w:t>
      </w:r>
    </w:p>
    <w:p w:rsidR="003E4D93" w:rsidRPr="00CB5431" w:rsidRDefault="003E4D93" w:rsidP="003E4D93">
      <w:pPr>
        <w:spacing w:after="0"/>
        <w:rPr>
          <w:b/>
          <w:color w:val="002060"/>
          <w:sz w:val="32"/>
          <w:szCs w:val="32"/>
        </w:rPr>
      </w:pPr>
      <w:r w:rsidRPr="00CB5431">
        <w:rPr>
          <w:b/>
          <w:color w:val="002060"/>
          <w:sz w:val="32"/>
          <w:szCs w:val="32"/>
        </w:rPr>
        <w:t>III PIANO/ III KAT</w:t>
      </w:r>
      <w:r w:rsidRPr="00CB5431">
        <w:rPr>
          <w:b/>
          <w:color w:val="002060"/>
          <w:sz w:val="32"/>
          <w:szCs w:val="32"/>
        </w:rPr>
        <w:tab/>
      </w:r>
      <w:r w:rsidRPr="00CB5431">
        <w:rPr>
          <w:b/>
          <w:color w:val="002060"/>
          <w:sz w:val="32"/>
          <w:szCs w:val="32"/>
        </w:rPr>
        <w:tab/>
        <w:t xml:space="preserve">AULE/UČIONICE </w:t>
      </w:r>
    </w:p>
    <w:p w:rsidR="003E4D93" w:rsidRDefault="003E4D93" w:rsidP="003E4D93">
      <w:pPr>
        <w:spacing w:after="0"/>
        <w:ind w:left="2832" w:firstLine="708"/>
        <w:rPr>
          <w:b/>
          <w:color w:val="002060"/>
          <w:sz w:val="32"/>
          <w:szCs w:val="32"/>
        </w:rPr>
      </w:pPr>
      <w:bookmarkStart w:id="0" w:name="_GoBack"/>
      <w:bookmarkEnd w:id="0"/>
      <w:r w:rsidRPr="00CB5431">
        <w:rPr>
          <w:b/>
          <w:color w:val="002060"/>
          <w:sz w:val="32"/>
          <w:szCs w:val="32"/>
        </w:rPr>
        <w:t xml:space="preserve">301 </w:t>
      </w:r>
      <w:r w:rsidR="00A76D0D" w:rsidRPr="00CB5431">
        <w:rPr>
          <w:b/>
          <w:color w:val="002060"/>
          <w:sz w:val="32"/>
          <w:szCs w:val="32"/>
        </w:rPr>
        <w:t>–</w:t>
      </w:r>
      <w:r w:rsidRPr="00CB5431">
        <w:rPr>
          <w:b/>
          <w:color w:val="002060"/>
          <w:sz w:val="32"/>
          <w:szCs w:val="32"/>
        </w:rPr>
        <w:t xml:space="preserve"> 310</w:t>
      </w:r>
    </w:p>
    <w:sectPr w:rsidR="003E4D93" w:rsidSect="00A402B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1C92"/>
    <w:rsid w:val="00004871"/>
    <w:rsid w:val="00090C41"/>
    <w:rsid w:val="000B5E05"/>
    <w:rsid w:val="00116EC5"/>
    <w:rsid w:val="00126D88"/>
    <w:rsid w:val="00173537"/>
    <w:rsid w:val="00261802"/>
    <w:rsid w:val="002A6349"/>
    <w:rsid w:val="002B6582"/>
    <w:rsid w:val="002D4758"/>
    <w:rsid w:val="00387AA4"/>
    <w:rsid w:val="003C319E"/>
    <w:rsid w:val="003E4D93"/>
    <w:rsid w:val="0040272A"/>
    <w:rsid w:val="0047731B"/>
    <w:rsid w:val="004775BF"/>
    <w:rsid w:val="004860A9"/>
    <w:rsid w:val="00490470"/>
    <w:rsid w:val="005565C1"/>
    <w:rsid w:val="00562C06"/>
    <w:rsid w:val="00567198"/>
    <w:rsid w:val="005A328E"/>
    <w:rsid w:val="00612AE0"/>
    <w:rsid w:val="006C33C6"/>
    <w:rsid w:val="00753C6A"/>
    <w:rsid w:val="00787322"/>
    <w:rsid w:val="0090505A"/>
    <w:rsid w:val="00963C81"/>
    <w:rsid w:val="009A5330"/>
    <w:rsid w:val="00A20997"/>
    <w:rsid w:val="00A402B7"/>
    <w:rsid w:val="00A76D0D"/>
    <w:rsid w:val="00AC588D"/>
    <w:rsid w:val="00AD3E30"/>
    <w:rsid w:val="00B34774"/>
    <w:rsid w:val="00BD1C92"/>
    <w:rsid w:val="00BD268F"/>
    <w:rsid w:val="00C24B0F"/>
    <w:rsid w:val="00C75DFD"/>
    <w:rsid w:val="00C95323"/>
    <w:rsid w:val="00CB5431"/>
    <w:rsid w:val="00D073F5"/>
    <w:rsid w:val="00D34D36"/>
    <w:rsid w:val="00E039A3"/>
    <w:rsid w:val="00E551A6"/>
    <w:rsid w:val="00F704B7"/>
    <w:rsid w:val="00F772A8"/>
    <w:rsid w:val="00F92574"/>
    <w:rsid w:val="00FB43F1"/>
    <w:rsid w:val="00FB5357"/>
    <w:rsid w:val="00FD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5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D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C5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8574-CDA4-4758-9EBB-CCBBA4B2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3023</Characters>
  <Application>Microsoft Office Word</Application>
  <DocSecurity>0</DocSecurity>
  <Lines>1007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SMSI</cp:lastModifiedBy>
  <cp:revision>3</cp:revision>
  <cp:lastPrinted>2019-02-14T13:56:00Z</cp:lastPrinted>
  <dcterms:created xsi:type="dcterms:W3CDTF">2019-02-18T10:17:00Z</dcterms:created>
  <dcterms:modified xsi:type="dcterms:W3CDTF">2019-02-18T10:19:00Z</dcterms:modified>
</cp:coreProperties>
</file>